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56" w:rsidRPr="00DE1C84" w:rsidRDefault="00344FCA" w:rsidP="005A0056">
      <w:p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DE1C84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ЦЕНТР ТЕСТИРОВАНИЯ ВСЕРОССИЙСКОГО ФИЗКУЛЬТУРНО-СПОРТИВНОГО КОМПЛЕКСА «ГОТОВ К ТРУДУ И ОБОРОНЕ» (ГТО)</w:t>
      </w:r>
      <w:r w:rsidRPr="00DE1C84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br/>
      </w:r>
      <w:r w:rsidR="005A0056" w:rsidRPr="00DE1C8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График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 </w:t>
      </w:r>
    </w:p>
    <w:p w:rsidR="005A0056" w:rsidRPr="00DE1C84" w:rsidRDefault="005A0056" w:rsidP="005A0056">
      <w:p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DE1C8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за </w:t>
      </w:r>
      <w:r w:rsidRPr="00DE1C84">
        <w:rPr>
          <w:rFonts w:ascii="Liberation Serif" w:hAnsi="Liberation Serif" w:cs="Times New Roman"/>
          <w:b/>
          <w:bCs/>
          <w:color w:val="000000"/>
          <w:sz w:val="28"/>
          <w:szCs w:val="28"/>
          <w:lang w:val="en-US"/>
        </w:rPr>
        <w:t>II</w:t>
      </w:r>
      <w:r w:rsidRPr="00DE1C84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квартал 2022 г</w:t>
      </w:r>
    </w:p>
    <w:p w:rsidR="00344FCA" w:rsidRPr="00DE1C84" w:rsidRDefault="00D778D3" w:rsidP="005A0056">
      <w:pPr>
        <w:spacing w:after="24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  <w:r w:rsidRPr="00DE1C84">
        <w:rPr>
          <w:rFonts w:ascii="Liberation Serif" w:eastAsia="Times New Roman" w:hAnsi="Liberation Serif" w:cs="Times New Roman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98.55pt;margin-top:12.9pt;width:387pt;height:24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" fillcolor="white [3201]" strokecolor="white [3212]" strokeweight=".5pt">
            <v:textbox style="mso-next-textbox:#Надпись 1">
              <w:txbxContent>
                <w:p w:rsidR="005305E4" w:rsidRPr="005A0056" w:rsidRDefault="005305E4" w:rsidP="00344FC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00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г.</w:t>
                  </w:r>
                  <w:r w:rsidR="006141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00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лехард</w:t>
                  </w:r>
                </w:p>
              </w:txbxContent>
            </v:textbox>
            <w10:wrap anchorx="margin"/>
          </v:shape>
        </w:pict>
      </w:r>
    </w:p>
    <w:p w:rsidR="00614126" w:rsidRPr="00DE1C84" w:rsidRDefault="00D778D3" w:rsidP="00614126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 w:rsidRPr="00DE1C84">
        <w:rPr>
          <w:rFonts w:ascii="Liberation Serif" w:eastAsia="Times New Roman" w:hAnsi="Liberation Serif" w:cs="Times New Roman"/>
          <w:b/>
          <w:bCs/>
          <w:noProof/>
          <w:color w:val="000000"/>
          <w:sz w:val="28"/>
          <w:szCs w:val="28"/>
        </w:rPr>
        <w:pict>
          <v:shape id="Надпись 2" o:spid="_x0000_s1027" type="#_x0000_t202" style="position:absolute;left:0;text-align:left;margin-left:87.3pt;margin-top:22.3pt;width:545.1pt;height:51.7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" fillcolor="window" strokecolor="white [3212]" strokeweight=".5pt">
            <v:textbox style="mso-next-textbox:#Надпись 2">
              <w:txbxContent>
                <w:p w:rsidR="005305E4" w:rsidRPr="005A0056" w:rsidRDefault="005305E4" w:rsidP="0061412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00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автономное учреждение «Центр физической культуры  и</w:t>
                  </w:r>
                  <w:r w:rsidR="006141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порта</w:t>
                  </w:r>
                  <w:r w:rsidRPr="005A00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»</w:t>
                  </w:r>
                </w:p>
              </w:txbxContent>
            </v:textbox>
            <w10:wrap anchorx="margin"/>
          </v:shape>
        </w:pict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t>____________________________________________________________________________________________________________________________</w:t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  <w:t xml:space="preserve">  (наименование муниципального образования)</w:t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  <w:t>____________________________________________________________________________________________________________________________</w:t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  <w:t xml:space="preserve">    (наименование центра тестирования)</w:t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</w:r>
      <w:r w:rsidR="00344FCA" w:rsidRPr="00DE1C84">
        <w:rPr>
          <w:rFonts w:ascii="Liberation Serif" w:eastAsia="Times New Roman" w:hAnsi="Liberation Serif" w:cs="Times New Roman"/>
          <w:color w:val="000000"/>
          <w:sz w:val="20"/>
          <w:szCs w:val="20"/>
        </w:rPr>
        <w:br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1701"/>
        <w:gridCol w:w="2693"/>
        <w:gridCol w:w="4678"/>
        <w:gridCol w:w="1559"/>
        <w:gridCol w:w="1920"/>
      </w:tblGrid>
      <w:tr w:rsidR="00344FCA" w:rsidRPr="00DE1C84" w:rsidTr="007D08C2">
        <w:tc>
          <w:tcPr>
            <w:tcW w:w="675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Дата приёма нормативов ВФСК ГТО</w:t>
            </w:r>
          </w:p>
        </w:tc>
        <w:tc>
          <w:tcPr>
            <w:tcW w:w="1701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Время приёма нормативов ВФСК ГТО</w:t>
            </w:r>
          </w:p>
        </w:tc>
        <w:tc>
          <w:tcPr>
            <w:tcW w:w="2693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Адрес места приёма нормативов ВФСК ГТО</w:t>
            </w:r>
          </w:p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Виды испытаний (тестов) ВФСК ГТО</w:t>
            </w:r>
          </w:p>
        </w:tc>
        <w:tc>
          <w:tcPr>
            <w:tcW w:w="1559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Возрастная ступень</w:t>
            </w:r>
          </w:p>
          <w:p w:rsidR="00344FCA" w:rsidRPr="00DE1C84" w:rsidRDefault="00344FCA" w:rsidP="00E0201D">
            <w:pPr>
              <w:ind w:firstLine="7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44FCA" w:rsidRPr="00DE1C84" w:rsidRDefault="00344FCA" w:rsidP="00E0201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за организацию испытаний (тестов) ФИО, тел.</w:t>
            </w:r>
          </w:p>
        </w:tc>
      </w:tr>
      <w:tr w:rsidR="00064256" w:rsidRPr="00DE1C84" w:rsidTr="00064256">
        <w:tc>
          <w:tcPr>
            <w:tcW w:w="14786" w:type="dxa"/>
            <w:gridSpan w:val="7"/>
          </w:tcPr>
          <w:p w:rsidR="00064256" w:rsidRPr="00DE1C84" w:rsidRDefault="00AF1683" w:rsidP="00300174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b/>
                <w:sz w:val="28"/>
                <w:szCs w:val="28"/>
              </w:rPr>
              <w:t>Апрель</w:t>
            </w:r>
          </w:p>
        </w:tc>
      </w:tr>
      <w:tr w:rsidR="007D08C2" w:rsidRPr="00DE1C84" w:rsidTr="005A0056">
        <w:trPr>
          <w:trHeight w:val="1230"/>
        </w:trPr>
        <w:tc>
          <w:tcPr>
            <w:tcW w:w="675" w:type="dxa"/>
          </w:tcPr>
          <w:p w:rsidR="007D08C2" w:rsidRPr="00DE1C84" w:rsidRDefault="007D08C2" w:rsidP="00300174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7D3C70" w:rsidRPr="00DE1C84" w:rsidRDefault="007D3C70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  <w:p w:rsidR="007D3C70" w:rsidRPr="00DE1C84" w:rsidRDefault="007D3C70" w:rsidP="007D3C7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3C70" w:rsidRPr="00DE1C84" w:rsidRDefault="007D3C7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7D08C2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8C2" w:rsidRPr="00DE1C84" w:rsidRDefault="007D08C2" w:rsidP="0030017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7D08C2" w:rsidP="0030017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AF1683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3.04</w:t>
            </w:r>
            <w:r w:rsidR="007D08C2" w:rsidRPr="00DE1C84">
              <w:rPr>
                <w:rFonts w:ascii="Liberation Serif" w:hAnsi="Liberation Serif" w:cs="Times New Roman"/>
                <w:sz w:val="24"/>
                <w:szCs w:val="24"/>
              </w:rPr>
              <w:t>.2022 г.</w:t>
            </w:r>
          </w:p>
        </w:tc>
        <w:tc>
          <w:tcPr>
            <w:tcW w:w="1701" w:type="dxa"/>
          </w:tcPr>
          <w:p w:rsidR="007D08C2" w:rsidRPr="00DE1C84" w:rsidRDefault="007D08C2" w:rsidP="0030017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7D08C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</w:t>
            </w:r>
          </w:p>
          <w:p w:rsidR="007D08C2" w:rsidRPr="00DE1C84" w:rsidRDefault="007D08C2" w:rsidP="00BA0E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назначению</w:t>
            </w:r>
          </w:p>
        </w:tc>
        <w:tc>
          <w:tcPr>
            <w:tcW w:w="2693" w:type="dxa"/>
          </w:tcPr>
          <w:p w:rsidR="007D08C2" w:rsidRPr="00DE1C84" w:rsidRDefault="007D08C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Лыжная база</w:t>
            </w:r>
          </w:p>
          <w:p w:rsidR="00AF1683" w:rsidRPr="00DE1C84" w:rsidRDefault="00AF1683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F1683" w:rsidRPr="00DE1C84" w:rsidRDefault="00AF1683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район Аэропорт</w:t>
            </w:r>
            <w:proofErr w:type="gramEnd"/>
          </w:p>
          <w:p w:rsidR="007D3C70" w:rsidRPr="00DE1C84" w:rsidRDefault="007D3C70" w:rsidP="00B766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7D08C2" w:rsidP="00B76672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A0EEB" w:rsidRPr="00DE1C84" w:rsidRDefault="00BA0EEB" w:rsidP="005A00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AF1683" w:rsidP="005A0056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лыжах 1, 2, 3, 5 км.</w:t>
            </w:r>
          </w:p>
        </w:tc>
        <w:tc>
          <w:tcPr>
            <w:tcW w:w="1559" w:type="dxa"/>
            <w:vAlign w:val="center"/>
          </w:tcPr>
          <w:p w:rsidR="005305E4" w:rsidRPr="00DE1C84" w:rsidRDefault="005305E4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AF1683" w:rsidRPr="00DE1C84" w:rsidRDefault="00AF1683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7D08C2" w:rsidRPr="00DE1C84" w:rsidRDefault="00AF1683" w:rsidP="005A0056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7D08C2" w:rsidRPr="00DE1C84" w:rsidRDefault="007D08C2" w:rsidP="005A0056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7D08C2" w:rsidRPr="00DE1C84" w:rsidTr="005A0056">
        <w:tc>
          <w:tcPr>
            <w:tcW w:w="675" w:type="dxa"/>
          </w:tcPr>
          <w:p w:rsidR="00B76672" w:rsidRPr="00DE1C84" w:rsidRDefault="00B76672" w:rsidP="0030017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76672" w:rsidRPr="00DE1C84" w:rsidRDefault="00B76672" w:rsidP="0030017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76672" w:rsidRPr="00DE1C84" w:rsidRDefault="00B76672" w:rsidP="0030017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D08C2" w:rsidRPr="00DE1C84" w:rsidRDefault="007D08C2" w:rsidP="0030017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76672" w:rsidRPr="00DE1C84" w:rsidRDefault="00B76672" w:rsidP="0030017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76672" w:rsidRPr="00DE1C84" w:rsidRDefault="00B76672" w:rsidP="0030017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AF1683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9.04</w:t>
            </w:r>
            <w:r w:rsidR="007D08C2" w:rsidRPr="00DE1C84">
              <w:rPr>
                <w:rFonts w:ascii="Liberation Serif" w:hAnsi="Liberation Serif" w:cs="Times New Roman"/>
                <w:sz w:val="24"/>
                <w:szCs w:val="24"/>
              </w:rPr>
              <w:t>.2022 г.</w:t>
            </w:r>
          </w:p>
        </w:tc>
        <w:tc>
          <w:tcPr>
            <w:tcW w:w="1701" w:type="dxa"/>
          </w:tcPr>
          <w:p w:rsidR="00B76672" w:rsidRPr="00DE1C84" w:rsidRDefault="00B7667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76672" w:rsidRPr="00DE1C84" w:rsidRDefault="00B7667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08C2" w:rsidRPr="00DE1C84" w:rsidRDefault="007D08C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</w:t>
            </w:r>
          </w:p>
          <w:p w:rsidR="007D08C2" w:rsidRPr="00DE1C84" w:rsidRDefault="007D08C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назначению</w:t>
            </w:r>
          </w:p>
        </w:tc>
        <w:tc>
          <w:tcPr>
            <w:tcW w:w="2693" w:type="dxa"/>
          </w:tcPr>
          <w:p w:rsidR="00B76672" w:rsidRPr="00DE1C84" w:rsidRDefault="00B7667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76672" w:rsidRPr="00DE1C84" w:rsidRDefault="00B76672" w:rsidP="007D08C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AF16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Бассейн</w:t>
            </w:r>
          </w:p>
          <w:p w:rsidR="00AF1683" w:rsidRPr="00DE1C84" w:rsidRDefault="00AF1683" w:rsidP="00AF16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К «Геолог»</w:t>
            </w:r>
          </w:p>
          <w:p w:rsidR="007D08C2" w:rsidRPr="00DE1C84" w:rsidRDefault="00AF1683" w:rsidP="00AF16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4678" w:type="dxa"/>
            <w:vAlign w:val="center"/>
          </w:tcPr>
          <w:p w:rsidR="00B76672" w:rsidRPr="00DE1C84" w:rsidRDefault="00B76672" w:rsidP="005A00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76672" w:rsidRPr="00DE1C84" w:rsidRDefault="00AF1683" w:rsidP="005A00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Плавание 25, 50 м.</w:t>
            </w:r>
          </w:p>
          <w:p w:rsidR="007D08C2" w:rsidRPr="00DE1C84" w:rsidRDefault="007D08C2" w:rsidP="005A00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05E4" w:rsidRPr="00DE1C84" w:rsidRDefault="005305E4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B76672" w:rsidRPr="00DE1C84" w:rsidRDefault="00B76672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B76672" w:rsidRPr="00DE1C84" w:rsidRDefault="005A0056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B76672"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7D08C2" w:rsidRPr="00DE1C84" w:rsidRDefault="007D08C2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D08C2" w:rsidRPr="00DE1C84" w:rsidRDefault="00B76672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63443F" w:rsidRPr="00DE1C84" w:rsidTr="007D08C2">
        <w:tc>
          <w:tcPr>
            <w:tcW w:w="675" w:type="dxa"/>
          </w:tcPr>
          <w:p w:rsidR="00993AF3" w:rsidRPr="00DE1C84" w:rsidRDefault="00993AF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3443F" w:rsidRPr="00DE1C84" w:rsidRDefault="00B76672" w:rsidP="007B77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972400" w:rsidRPr="00DE1C84" w:rsidRDefault="0097240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443F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63443F" w:rsidRPr="00DE1C84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57C4F" w:rsidRPr="00DE1C84"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  <w:r w:rsidR="0063443F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AF1683" w:rsidRPr="00DE1C84" w:rsidRDefault="00AF1683" w:rsidP="00AF16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</w:t>
            </w:r>
          </w:p>
          <w:p w:rsidR="00AF1683" w:rsidRPr="00DE1C84" w:rsidRDefault="00AF1683" w:rsidP="00AF16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БОУ СОШ №</w:t>
            </w:r>
            <w:r w:rsidR="005A0056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757C4F" w:rsidRPr="00DE1C84" w:rsidRDefault="00AF1683" w:rsidP="007B77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4678" w:type="dxa"/>
            <w:vAlign w:val="center"/>
          </w:tcPr>
          <w:p w:rsidR="00AF1683" w:rsidRPr="00DE1C84" w:rsidRDefault="00AF1683" w:rsidP="00AF16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AF1683" w:rsidRPr="00DE1C84" w:rsidRDefault="00AF1683" w:rsidP="00AF16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63443F" w:rsidRPr="00DE1C84" w:rsidRDefault="00AF1683" w:rsidP="00AF16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3443F" w:rsidRPr="00DE1C84" w:rsidRDefault="0063443F" w:rsidP="0063443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63443F" w:rsidRPr="00DE1C84" w:rsidTr="007D08C2">
        <w:tc>
          <w:tcPr>
            <w:tcW w:w="675" w:type="dxa"/>
          </w:tcPr>
          <w:p w:rsidR="00993AF3" w:rsidRPr="00DE1C84" w:rsidRDefault="00993AF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AF1683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F1683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3443F" w:rsidRPr="00DE1C84" w:rsidRDefault="00B7667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3443F" w:rsidRPr="00DE1C84" w:rsidRDefault="00AF1683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63443F" w:rsidRPr="00DE1C84">
              <w:rPr>
                <w:rFonts w:ascii="Liberation Serif" w:hAnsi="Liberation Serif" w:cs="Times New Roman"/>
                <w:sz w:val="24"/>
                <w:szCs w:val="24"/>
              </w:rPr>
              <w:t>.0</w:t>
            </w: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57C4F" w:rsidRPr="00DE1C84">
              <w:rPr>
                <w:rFonts w:ascii="Liberation Serif" w:hAnsi="Liberation Serif" w:cs="Times New Roman"/>
                <w:sz w:val="24"/>
                <w:szCs w:val="24"/>
              </w:rPr>
              <w:t>.2022</w:t>
            </w:r>
            <w:r w:rsidR="0063443F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757C4F" w:rsidRPr="00DE1C84" w:rsidRDefault="00757C4F" w:rsidP="00757C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Лыжная база</w:t>
            </w:r>
          </w:p>
          <w:p w:rsidR="00757C4F" w:rsidRPr="00DE1C84" w:rsidRDefault="00757C4F" w:rsidP="00757C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63443F" w:rsidRPr="00DE1C84" w:rsidRDefault="00757C4F" w:rsidP="00757C4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4678" w:type="dxa"/>
            <w:vAlign w:val="center"/>
          </w:tcPr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 на высокой перекладине;</w:t>
            </w:r>
          </w:p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лежа на полу;</w:t>
            </w:r>
          </w:p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Рывок гири 16 кг;</w:t>
            </w:r>
          </w:p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лежа на низкой  перекладине 90 см;</w:t>
            </w:r>
          </w:p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</w:t>
            </w:r>
            <w:proofErr w:type="gramStart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тоя на гимнастической скамье;</w:t>
            </w:r>
          </w:p>
          <w:p w:rsidR="00AF1683" w:rsidRPr="00DE1C84" w:rsidRDefault="00AF1683" w:rsidP="00AF168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рыжок в длину с места толчком двумя ногами;</w:t>
            </w:r>
          </w:p>
          <w:p w:rsidR="00AF1683" w:rsidRPr="00DE1C84" w:rsidRDefault="00AF1683" w:rsidP="006344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нимание туловища из </w:t>
            </w:r>
            <w:proofErr w:type="gramStart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="005A0056"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1559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3443F" w:rsidRPr="00DE1C84" w:rsidRDefault="0063443F" w:rsidP="0063443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63443F" w:rsidRPr="00DE1C84" w:rsidRDefault="0063443F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5A0056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4.04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(ул. Республики 123)</w:t>
            </w:r>
          </w:p>
        </w:tc>
        <w:tc>
          <w:tcPr>
            <w:tcW w:w="4678" w:type="dxa"/>
            <w:vAlign w:val="center"/>
          </w:tcPr>
          <w:p w:rsidR="00910E20" w:rsidRPr="00DE1C84" w:rsidRDefault="00D07671" w:rsidP="00D076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  <w:r w:rsidR="00910E20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Стрельба из электронного оружия </w:t>
            </w:r>
          </w:p>
          <w:p w:rsidR="00910E20" w:rsidRPr="00DE1C84" w:rsidRDefault="00910E20" w:rsidP="00910E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</w:t>
            </w: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+79642076549</w:t>
            </w:r>
          </w:p>
        </w:tc>
      </w:tr>
      <w:tr w:rsidR="00910E20" w:rsidRPr="00DE1C84" w:rsidTr="00C72729">
        <w:tc>
          <w:tcPr>
            <w:tcW w:w="14786" w:type="dxa"/>
            <w:gridSpan w:val="7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10E20" w:rsidRPr="00DE1C84" w:rsidTr="005A0056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1.05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БОУ СОШ №2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Комсомольская 23)</w:t>
            </w:r>
          </w:p>
          <w:p w:rsidR="00910E20" w:rsidRPr="00DE1C84" w:rsidRDefault="00910E20" w:rsidP="009724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910E20" w:rsidP="00757C4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5A0056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4.05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Бассейн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К «Геолог»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(ул. Матросова 31) </w:t>
            </w:r>
          </w:p>
        </w:tc>
        <w:tc>
          <w:tcPr>
            <w:tcW w:w="4678" w:type="dxa"/>
            <w:vAlign w:val="center"/>
          </w:tcPr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Плавание 25, 50 м.</w:t>
            </w:r>
          </w:p>
          <w:p w:rsidR="00910E20" w:rsidRPr="00DE1C84" w:rsidRDefault="00910E20" w:rsidP="0006425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</w:p>
          <w:p w:rsidR="00910E20" w:rsidRPr="00DE1C84" w:rsidRDefault="00910E20" w:rsidP="005A00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5A0056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2.05.2022 г.</w:t>
            </w: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5A00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B766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Республики 123</w:t>
            </w:r>
            <w:proofErr w:type="gramEnd"/>
          </w:p>
        </w:tc>
        <w:tc>
          <w:tcPr>
            <w:tcW w:w="4678" w:type="dxa"/>
            <w:vAlign w:val="center"/>
          </w:tcPr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 на высокой перекладине;</w:t>
            </w:r>
          </w:p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лежа на полу;</w:t>
            </w:r>
          </w:p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Рывок гири 16 кг;</w:t>
            </w:r>
          </w:p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лежа на низкой  перекладине 90 см;</w:t>
            </w:r>
          </w:p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</w:t>
            </w:r>
            <w:proofErr w:type="gramStart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тоя на гимнастической скамье;</w:t>
            </w:r>
          </w:p>
          <w:p w:rsidR="00910E20" w:rsidRPr="00DE1C84" w:rsidRDefault="00910E20" w:rsidP="00B766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рыжок в длину с места толчком двумя ногами;</w:t>
            </w:r>
          </w:p>
          <w:p w:rsidR="00910E20" w:rsidRPr="00DE1C84" w:rsidRDefault="00910E20" w:rsidP="000642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</w:t>
            </w:r>
            <w:r w:rsidR="005A0056"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 спине</w:t>
            </w:r>
          </w:p>
        </w:tc>
        <w:tc>
          <w:tcPr>
            <w:tcW w:w="1559" w:type="dxa"/>
            <w:vAlign w:val="center"/>
          </w:tcPr>
          <w:p w:rsidR="00910E20" w:rsidRPr="00DE1C84" w:rsidRDefault="00910E20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910E20" w:rsidRPr="00DE1C84" w:rsidRDefault="00910E20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5A0056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10E20"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910E20" w:rsidRPr="00DE1C84" w:rsidRDefault="00910E20" w:rsidP="00B76672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а также для </w:t>
            </w:r>
            <w:r w:rsidRPr="00DE1C8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ц с ограниченными возможностями  здоровья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7B77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7D08C2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7B7732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9.05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10E20" w:rsidRPr="00DE1C84" w:rsidRDefault="00910E20" w:rsidP="00910E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Республики 123</w:t>
            </w:r>
            <w:proofErr w:type="gramEnd"/>
          </w:p>
          <w:p w:rsidR="00910E20" w:rsidRPr="00DE1C84" w:rsidRDefault="00910E20" w:rsidP="00B766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10E20" w:rsidRPr="00DE1C84" w:rsidRDefault="00D07671" w:rsidP="00D076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  <w:r w:rsidR="00910E20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Стрельба из электронного оружия </w:t>
            </w:r>
          </w:p>
          <w:p w:rsidR="00910E20" w:rsidRPr="00DE1C84" w:rsidRDefault="00910E20" w:rsidP="00B7667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E20" w:rsidRPr="00DE1C84" w:rsidRDefault="00910E20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DC7227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10E20"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910E20" w:rsidRPr="00DE1C84" w:rsidRDefault="00910E20" w:rsidP="00B7667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C72729">
        <w:tc>
          <w:tcPr>
            <w:tcW w:w="14786" w:type="dxa"/>
            <w:gridSpan w:val="7"/>
          </w:tcPr>
          <w:p w:rsidR="00910E20" w:rsidRPr="00DE1C84" w:rsidRDefault="00910E20" w:rsidP="00FC5DA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b/>
                <w:sz w:val="28"/>
                <w:szCs w:val="28"/>
              </w:rPr>
              <w:t>Июнь</w:t>
            </w:r>
          </w:p>
        </w:tc>
      </w:tr>
      <w:tr w:rsidR="00910E20" w:rsidRPr="00DE1C84" w:rsidTr="00E26D01">
        <w:tc>
          <w:tcPr>
            <w:tcW w:w="675" w:type="dxa"/>
          </w:tcPr>
          <w:p w:rsidR="00910E20" w:rsidRPr="00DE1C84" w:rsidRDefault="00910E20" w:rsidP="00FC5DA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910E20" w:rsidRPr="00DE1C84" w:rsidRDefault="00910E20" w:rsidP="00FC5DA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910E20" w:rsidRPr="00DE1C84" w:rsidRDefault="007B7732" w:rsidP="007B773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10E20" w:rsidRPr="00DE1C84" w:rsidRDefault="00910E2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7D3C7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1.06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E26D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E26D01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E26D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E26D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910E20" w:rsidRPr="00DE1C84" w:rsidRDefault="00910E20" w:rsidP="00E26D01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</w:tcPr>
          <w:p w:rsidR="00910E20" w:rsidRPr="00DE1C84" w:rsidRDefault="00910E20" w:rsidP="00910E2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910E20" w:rsidRPr="00DE1C84" w:rsidRDefault="00910E20" w:rsidP="00910E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910E20" w:rsidP="005A00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</w:tcPr>
          <w:p w:rsidR="007B7732" w:rsidRPr="00DE1C84" w:rsidRDefault="007B7732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7B7732" w:rsidRPr="00DE1C84" w:rsidRDefault="007B7732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910E20" w:rsidRPr="00DE1C84" w:rsidRDefault="00910E20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5A0056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10E20"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910E20" w:rsidRPr="00DE1C84" w:rsidRDefault="00910E20" w:rsidP="007D3C7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910E20" w:rsidRPr="00DE1C84" w:rsidRDefault="00910E20" w:rsidP="00FC5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7B7732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7D08C2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B7732"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10E20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3.06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910E20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910E20" w:rsidRPr="00DE1C84" w:rsidRDefault="00910E20" w:rsidP="000642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910E20" w:rsidRPr="00DE1C84" w:rsidRDefault="00910E20" w:rsidP="000642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910E20" w:rsidP="000642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7D08C2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3A3E42" w:rsidRPr="00DE1C84" w:rsidRDefault="003A3E4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B7732" w:rsidRPr="00DE1C8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5.06.2022 г.</w:t>
            </w:r>
          </w:p>
        </w:tc>
        <w:tc>
          <w:tcPr>
            <w:tcW w:w="1701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910E20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3A3E42" w:rsidRPr="00DE1C84" w:rsidRDefault="003A3E42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7D08C2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B7732" w:rsidRPr="00DE1C8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910E20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6.06.2022 г.</w:t>
            </w:r>
          </w:p>
        </w:tc>
        <w:tc>
          <w:tcPr>
            <w:tcW w:w="1701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910E20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910E20" w:rsidRPr="00DE1C84" w:rsidRDefault="00910E2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910E20" w:rsidRPr="00DE1C84" w:rsidRDefault="00910E2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910E20" w:rsidP="007D3C7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910E20" w:rsidRPr="00DE1C84" w:rsidRDefault="00910E20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E26D01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10E20"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910E20" w:rsidRPr="00DE1C84" w:rsidRDefault="00910E20" w:rsidP="007D3C7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910E20" w:rsidRPr="00DE1C84" w:rsidTr="007D08C2">
        <w:tc>
          <w:tcPr>
            <w:tcW w:w="675" w:type="dxa"/>
          </w:tcPr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B7732" w:rsidRPr="00DE1C8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305E4" w:rsidRPr="00DE1C84" w:rsidRDefault="005305E4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08.06.2022 г.</w:t>
            </w: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910E20" w:rsidRPr="00DE1C84" w:rsidRDefault="00910E20" w:rsidP="0097240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910E20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ул. Обская)</w:t>
            </w:r>
          </w:p>
        </w:tc>
        <w:tc>
          <w:tcPr>
            <w:tcW w:w="4678" w:type="dxa"/>
            <w:vAlign w:val="center"/>
          </w:tcPr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Бег на 30, 60, 100 м.</w:t>
            </w:r>
          </w:p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910E20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  <w:p w:rsidR="00910E20" w:rsidRPr="00DE1C84" w:rsidRDefault="00910E20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0E20" w:rsidRPr="00DE1C84" w:rsidRDefault="00910E20" w:rsidP="00064256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0E20" w:rsidRPr="00DE1C84" w:rsidRDefault="00910E20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</w:t>
            </w: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+79642076549</w:t>
            </w:r>
          </w:p>
        </w:tc>
      </w:tr>
      <w:tr w:rsidR="003A3E42" w:rsidRPr="00DE1C84" w:rsidTr="007D08C2">
        <w:tc>
          <w:tcPr>
            <w:tcW w:w="675" w:type="dxa"/>
          </w:tcPr>
          <w:p w:rsidR="003A3E42" w:rsidRPr="00DE1C84" w:rsidRDefault="003A3E4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1.06.2022 г.</w:t>
            </w:r>
          </w:p>
        </w:tc>
        <w:tc>
          <w:tcPr>
            <w:tcW w:w="1701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Бассейн</w:t>
            </w: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К «Геолог»</w:t>
            </w: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Матросова 31</w:t>
            </w:r>
            <w:proofErr w:type="gramEnd"/>
          </w:p>
        </w:tc>
        <w:tc>
          <w:tcPr>
            <w:tcW w:w="4678" w:type="dxa"/>
            <w:vAlign w:val="center"/>
          </w:tcPr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Плавание 25, 50 м.</w:t>
            </w:r>
          </w:p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3A3E42" w:rsidRPr="00DE1C84" w:rsidTr="007D08C2">
        <w:tc>
          <w:tcPr>
            <w:tcW w:w="675" w:type="dxa"/>
          </w:tcPr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A3E4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2.06.2022 г.</w:t>
            </w:r>
          </w:p>
        </w:tc>
        <w:tc>
          <w:tcPr>
            <w:tcW w:w="1701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Республики 123)</w:t>
            </w:r>
          </w:p>
        </w:tc>
        <w:tc>
          <w:tcPr>
            <w:tcW w:w="4678" w:type="dxa"/>
            <w:vAlign w:val="center"/>
          </w:tcPr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 на высокой перекладине;</w:t>
            </w:r>
          </w:p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лежа на полу;</w:t>
            </w:r>
          </w:p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Рывок гири 16 кг;</w:t>
            </w:r>
          </w:p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лежа на низкой  перекладине 90 см;</w:t>
            </w:r>
          </w:p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</w:t>
            </w:r>
            <w:proofErr w:type="gramStart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тоя на гимнастической скамье;</w:t>
            </w:r>
          </w:p>
          <w:p w:rsidR="003A3E42" w:rsidRPr="00DE1C84" w:rsidRDefault="003A3E42" w:rsidP="003A3E4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рыжок в длину с места толчком двумя ногами;</w:t>
            </w:r>
          </w:p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</w:t>
            </w:r>
            <w:r w:rsidR="00DC7227"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на спине</w:t>
            </w:r>
          </w:p>
        </w:tc>
        <w:tc>
          <w:tcPr>
            <w:tcW w:w="1559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3A3E42" w:rsidRPr="00DE1C84" w:rsidTr="007D08C2">
        <w:tc>
          <w:tcPr>
            <w:tcW w:w="675" w:type="dxa"/>
          </w:tcPr>
          <w:p w:rsidR="003A3E42" w:rsidRPr="00DE1C84" w:rsidRDefault="003A3E4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3.06.2022 г.</w:t>
            </w:r>
          </w:p>
        </w:tc>
        <w:tc>
          <w:tcPr>
            <w:tcW w:w="1701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3A3E42" w:rsidRPr="00DE1C84" w:rsidRDefault="003A3E42" w:rsidP="003A3E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3A3E42" w:rsidRPr="00DE1C84" w:rsidRDefault="003A3E42" w:rsidP="003A3E4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3A3E42" w:rsidRPr="00DE1C84" w:rsidRDefault="003A3E42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A3E42" w:rsidRPr="00DE1C84" w:rsidRDefault="003A3E42" w:rsidP="003A3E4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3A3E42" w:rsidRPr="00DE1C84" w:rsidRDefault="003A3E42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5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6344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7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0642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19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Городской пляж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лябта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Метание мяча весом 150 гр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-Метание спортивного снаряда  весом </w:t>
            </w:r>
          </w:p>
          <w:p w:rsidR="00BA0EEB" w:rsidRPr="00DE1C84" w:rsidRDefault="00BA0EEB" w:rsidP="007B773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500, 700 гр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0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2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4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6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Лыжная база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АУ «</w:t>
            </w: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ЦФКиС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4678" w:type="dxa"/>
            <w:vAlign w:val="center"/>
          </w:tcPr>
          <w:p w:rsidR="00BA0EEB" w:rsidRPr="00DE1C84" w:rsidRDefault="00D07671" w:rsidP="00D076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  <w:r w:rsidR="00BA0EEB" w:rsidRPr="00DE1C84">
              <w:rPr>
                <w:rFonts w:ascii="Liberation Serif" w:hAnsi="Liberation Serif" w:cs="Times New Roman"/>
                <w:sz w:val="24"/>
                <w:szCs w:val="24"/>
              </w:rPr>
              <w:t>Туристский поход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7D08C2">
        <w:tc>
          <w:tcPr>
            <w:tcW w:w="675" w:type="dxa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7.06.2022 г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BA0EE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  <w:tr w:rsidR="00BA0EEB" w:rsidRPr="00DE1C84" w:rsidTr="004C1B95">
        <w:trPr>
          <w:trHeight w:val="1054"/>
        </w:trPr>
        <w:tc>
          <w:tcPr>
            <w:tcW w:w="675" w:type="dxa"/>
          </w:tcPr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C1B95" w:rsidRPr="00DE1C84" w:rsidRDefault="004C1B95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7732" w:rsidRPr="00DE1C84" w:rsidRDefault="007B7732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29.06.2022 г.</w:t>
            </w:r>
          </w:p>
        </w:tc>
        <w:tc>
          <w:tcPr>
            <w:tcW w:w="1701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4678" w:type="dxa"/>
            <w:vAlign w:val="center"/>
          </w:tcPr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30, 60, 100 м.</w:t>
            </w:r>
          </w:p>
          <w:p w:rsidR="00BA0EEB" w:rsidRPr="00DE1C84" w:rsidRDefault="00BA0EEB" w:rsidP="00BA0E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Бег на 1, 2, 3 км.</w:t>
            </w:r>
          </w:p>
          <w:p w:rsidR="00BA0EEB" w:rsidRPr="00DE1C84" w:rsidRDefault="00BA0EEB" w:rsidP="005A0056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- Челночный бег 3х10 м.</w:t>
            </w:r>
          </w:p>
        </w:tc>
        <w:tc>
          <w:tcPr>
            <w:tcW w:w="1559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–XI</w:t>
            </w: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A0EEB" w:rsidRPr="00DE1C84" w:rsidRDefault="00BA0EEB" w:rsidP="00BA0EE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1C8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1920" w:type="dxa"/>
            <w:vAlign w:val="center"/>
          </w:tcPr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A0EEB" w:rsidRPr="00DE1C84" w:rsidRDefault="00BA0EEB" w:rsidP="00BA0E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>Мишустин</w:t>
            </w:r>
            <w:proofErr w:type="spellEnd"/>
            <w:r w:rsidRPr="00DE1C84">
              <w:rPr>
                <w:rFonts w:ascii="Liberation Serif" w:hAnsi="Liberation Serif" w:cs="Times New Roman"/>
                <w:sz w:val="24"/>
                <w:szCs w:val="24"/>
              </w:rPr>
              <w:t xml:space="preserve"> Артём Олегович +79642076549</w:t>
            </w:r>
          </w:p>
        </w:tc>
      </w:tr>
    </w:tbl>
    <w:p w:rsidR="00344FCA" w:rsidRPr="00DE1C84" w:rsidRDefault="00344FCA" w:rsidP="00344FCA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FB20AB" w:rsidRPr="00DE1C84" w:rsidRDefault="00FB20AB" w:rsidP="00C54B5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C54B55" w:rsidRPr="00DE1C84" w:rsidRDefault="00344FCA" w:rsidP="00C54B5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>Информацию предоставил</w:t>
      </w:r>
      <w:r w:rsidR="00C54B55"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: </w:t>
      </w:r>
      <w:r w:rsidR="00C54B55" w:rsidRPr="00DE1C84">
        <w:rPr>
          <w:rFonts w:ascii="Liberation Serif" w:hAnsi="Liberation Serif" w:cs="Times New Roman"/>
          <w:sz w:val="28"/>
          <w:szCs w:val="28"/>
          <w:u w:val="single"/>
        </w:rPr>
        <w:t xml:space="preserve">8(34922)3-17-83 </w:t>
      </w: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/</w:t>
      </w:r>
      <w:r w:rsidR="00C54B55"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BA0EEB" w:rsidRPr="00DE1C84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</w:rPr>
        <w:t>Мишустин</w:t>
      </w:r>
      <w:proofErr w:type="spellEnd"/>
      <w:r w:rsidR="00BA0EEB" w:rsidRPr="00DE1C84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</w:rPr>
        <w:t xml:space="preserve"> Артем О</w:t>
      </w:r>
      <w:r w:rsidR="00C54B55" w:rsidRPr="00DE1C84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</w:rPr>
        <w:t>легович</w:t>
      </w: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  </w:t>
      </w:r>
    </w:p>
    <w:p w:rsidR="00344FCA" w:rsidRPr="00DE1C84" w:rsidRDefault="00344FCA" w:rsidP="00C54B5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</w:t>
      </w:r>
      <w:r w:rsidR="00C54B55"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         </w:t>
      </w:r>
      <w:r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тел.</w:t>
      </w:r>
      <w:r w:rsidR="00C54B55" w:rsidRPr="00DE1C8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       ФИО</w:t>
      </w:r>
    </w:p>
    <w:p w:rsidR="00667F3C" w:rsidRPr="00DE1C84" w:rsidRDefault="00667F3C" w:rsidP="00C54B55">
      <w:pPr>
        <w:spacing w:after="0"/>
        <w:rPr>
          <w:rFonts w:ascii="Liberation Serif" w:hAnsi="Liberation Serif" w:cs="Times New Roman"/>
          <w:sz w:val="28"/>
          <w:szCs w:val="28"/>
        </w:rPr>
      </w:pPr>
    </w:p>
    <w:sectPr w:rsidR="00667F3C" w:rsidRPr="00DE1C84" w:rsidSect="00344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FCA"/>
    <w:rsid w:val="000053D1"/>
    <w:rsid w:val="00027AD7"/>
    <w:rsid w:val="000315EB"/>
    <w:rsid w:val="00064256"/>
    <w:rsid w:val="0007251E"/>
    <w:rsid w:val="000C5EEF"/>
    <w:rsid w:val="000C7431"/>
    <w:rsid w:val="0010103F"/>
    <w:rsid w:val="00117897"/>
    <w:rsid w:val="00132E7A"/>
    <w:rsid w:val="001A6F82"/>
    <w:rsid w:val="001D5F0A"/>
    <w:rsid w:val="001F5F64"/>
    <w:rsid w:val="00211844"/>
    <w:rsid w:val="00220824"/>
    <w:rsid w:val="00265FB4"/>
    <w:rsid w:val="002E67C6"/>
    <w:rsid w:val="00300174"/>
    <w:rsid w:val="003012BA"/>
    <w:rsid w:val="00303B3E"/>
    <w:rsid w:val="00321840"/>
    <w:rsid w:val="0032466F"/>
    <w:rsid w:val="00327A2B"/>
    <w:rsid w:val="00331EEA"/>
    <w:rsid w:val="00344FCA"/>
    <w:rsid w:val="003515A9"/>
    <w:rsid w:val="003A3E42"/>
    <w:rsid w:val="003B4DB5"/>
    <w:rsid w:val="003D5C36"/>
    <w:rsid w:val="003D609F"/>
    <w:rsid w:val="003E074B"/>
    <w:rsid w:val="004129A3"/>
    <w:rsid w:val="0042185A"/>
    <w:rsid w:val="00462942"/>
    <w:rsid w:val="004758DF"/>
    <w:rsid w:val="00477B71"/>
    <w:rsid w:val="004A3053"/>
    <w:rsid w:val="004C0A22"/>
    <w:rsid w:val="004C1B95"/>
    <w:rsid w:val="004C5EED"/>
    <w:rsid w:val="004D360B"/>
    <w:rsid w:val="005047E4"/>
    <w:rsid w:val="005305E4"/>
    <w:rsid w:val="00556BF7"/>
    <w:rsid w:val="00557540"/>
    <w:rsid w:val="00573AFB"/>
    <w:rsid w:val="00576149"/>
    <w:rsid w:val="005807A6"/>
    <w:rsid w:val="00580C4F"/>
    <w:rsid w:val="005A0056"/>
    <w:rsid w:val="005C504A"/>
    <w:rsid w:val="00614126"/>
    <w:rsid w:val="00614916"/>
    <w:rsid w:val="0063443F"/>
    <w:rsid w:val="00662BB9"/>
    <w:rsid w:val="00667F3C"/>
    <w:rsid w:val="006A7303"/>
    <w:rsid w:val="006B4FD5"/>
    <w:rsid w:val="006F2A86"/>
    <w:rsid w:val="0070151E"/>
    <w:rsid w:val="0071380F"/>
    <w:rsid w:val="00757C4F"/>
    <w:rsid w:val="007A2259"/>
    <w:rsid w:val="007A3E1E"/>
    <w:rsid w:val="007B7732"/>
    <w:rsid w:val="007D08C2"/>
    <w:rsid w:val="007D13D8"/>
    <w:rsid w:val="007D3C70"/>
    <w:rsid w:val="007D53DE"/>
    <w:rsid w:val="0081146A"/>
    <w:rsid w:val="0084597A"/>
    <w:rsid w:val="00851500"/>
    <w:rsid w:val="008F2294"/>
    <w:rsid w:val="00910E20"/>
    <w:rsid w:val="00972400"/>
    <w:rsid w:val="00993AF3"/>
    <w:rsid w:val="009B57C4"/>
    <w:rsid w:val="009E140F"/>
    <w:rsid w:val="009F3473"/>
    <w:rsid w:val="00A12960"/>
    <w:rsid w:val="00A265CD"/>
    <w:rsid w:val="00A40F8E"/>
    <w:rsid w:val="00A7326A"/>
    <w:rsid w:val="00A74E7F"/>
    <w:rsid w:val="00AF1683"/>
    <w:rsid w:val="00B34B56"/>
    <w:rsid w:val="00B34F6D"/>
    <w:rsid w:val="00B75A1F"/>
    <w:rsid w:val="00B76672"/>
    <w:rsid w:val="00B775BD"/>
    <w:rsid w:val="00B9791D"/>
    <w:rsid w:val="00BA0EEB"/>
    <w:rsid w:val="00BB3B85"/>
    <w:rsid w:val="00BB439B"/>
    <w:rsid w:val="00BB5D7C"/>
    <w:rsid w:val="00BF52FD"/>
    <w:rsid w:val="00C54B55"/>
    <w:rsid w:val="00C72729"/>
    <w:rsid w:val="00C91B6F"/>
    <w:rsid w:val="00CB49D4"/>
    <w:rsid w:val="00D07671"/>
    <w:rsid w:val="00D31077"/>
    <w:rsid w:val="00D31F2F"/>
    <w:rsid w:val="00D32C57"/>
    <w:rsid w:val="00D34A63"/>
    <w:rsid w:val="00D402CF"/>
    <w:rsid w:val="00D71480"/>
    <w:rsid w:val="00D778D3"/>
    <w:rsid w:val="00D809C9"/>
    <w:rsid w:val="00DB59D8"/>
    <w:rsid w:val="00DC6A56"/>
    <w:rsid w:val="00DC7227"/>
    <w:rsid w:val="00DD1B82"/>
    <w:rsid w:val="00DE1C84"/>
    <w:rsid w:val="00E0201D"/>
    <w:rsid w:val="00E26D01"/>
    <w:rsid w:val="00E6620F"/>
    <w:rsid w:val="00E73DE5"/>
    <w:rsid w:val="00E9492A"/>
    <w:rsid w:val="00EB2BEE"/>
    <w:rsid w:val="00EE6152"/>
    <w:rsid w:val="00F0069A"/>
    <w:rsid w:val="00F44959"/>
    <w:rsid w:val="00FA1D25"/>
    <w:rsid w:val="00FB20AB"/>
    <w:rsid w:val="00FC5C13"/>
    <w:rsid w:val="00FC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D2F6-4FB2-45EF-A5CD-66E6D5B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ov-vv</dc:creator>
  <cp:lastModifiedBy>Windows7</cp:lastModifiedBy>
  <cp:revision>6</cp:revision>
  <dcterms:created xsi:type="dcterms:W3CDTF">2022-02-28T14:36:00Z</dcterms:created>
  <dcterms:modified xsi:type="dcterms:W3CDTF">2022-03-17T04:56:00Z</dcterms:modified>
</cp:coreProperties>
</file>